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A07BE4" w14:textId="77777777" w:rsidR="007334DC" w:rsidRDefault="007334DC" w:rsidP="007334DC"/>
    <w:p w14:paraId="3BBDA31C" w14:textId="77777777" w:rsidR="002E423F" w:rsidRDefault="002E423F" w:rsidP="007334DC"/>
    <w:p w14:paraId="7527355F" w14:textId="364A8204" w:rsidR="007334DC" w:rsidRPr="007424DF" w:rsidRDefault="007424DF" w:rsidP="007334DC">
      <w:r w:rsidRPr="007424DF">
        <w:t>Name</w:t>
      </w:r>
      <w:r w:rsidR="00174464">
        <w:t>:</w:t>
      </w:r>
      <w:r w:rsidR="007334DC" w:rsidRPr="007424DF">
        <w:t xml:space="preserve"> </w:t>
      </w:r>
      <w:r w:rsidR="00DE6988">
        <w:t xml:space="preserve">  </w:t>
      </w:r>
      <w:r w:rsidR="007334DC" w:rsidRPr="007424DF">
        <w:t>……………</w:t>
      </w:r>
      <w:r w:rsidR="00DE6988">
        <w:t>…</w:t>
      </w:r>
      <w:r w:rsidR="007334DC" w:rsidRPr="007424DF">
        <w:t>……………………</w:t>
      </w:r>
      <w:r w:rsidR="00351D5D" w:rsidRPr="007424DF">
        <w:t>……………………</w:t>
      </w:r>
      <w:r w:rsidR="00C615F2" w:rsidRPr="007424DF">
        <w:t>………………………………………………………………………</w:t>
      </w:r>
    </w:p>
    <w:p w14:paraId="5383DDD4" w14:textId="343F8232" w:rsidR="00C615F2" w:rsidRDefault="007424DF" w:rsidP="007334DC">
      <w:r w:rsidRPr="007424DF">
        <w:t>Address</w:t>
      </w:r>
      <w:r w:rsidR="00174464">
        <w:t>:</w:t>
      </w:r>
      <w:r w:rsidR="00DE6988">
        <w:t xml:space="preserve"> </w:t>
      </w:r>
      <w:r w:rsidR="007334DC" w:rsidRPr="007424DF">
        <w:t>……</w:t>
      </w:r>
      <w:r w:rsidR="009A5F0F">
        <w:t>………………………………………………………………………………………………………………………</w:t>
      </w:r>
      <w:proofErr w:type="gramStart"/>
      <w:r w:rsidR="009A5F0F">
        <w:t>…</w:t>
      </w:r>
      <w:r w:rsidR="000E1746">
        <w:t>..</w:t>
      </w:r>
      <w:proofErr w:type="gramEnd"/>
    </w:p>
    <w:p w14:paraId="3E1A44D0" w14:textId="358B2656" w:rsidR="002E6421" w:rsidRDefault="000E1746" w:rsidP="007334DC">
      <w:r>
        <w:t>P</w:t>
      </w:r>
      <w:r w:rsidR="002E6421">
        <w:t>hone number</w:t>
      </w:r>
      <w:r w:rsidR="00174464">
        <w:t>:</w:t>
      </w:r>
      <w:r w:rsidR="00DE6988">
        <w:t xml:space="preserve"> </w:t>
      </w:r>
      <w:r>
        <w:t>…….</w:t>
      </w:r>
      <w:r w:rsidR="002E6421">
        <w:t>…………………………………</w:t>
      </w:r>
    </w:p>
    <w:p w14:paraId="03FD6E67" w14:textId="4193B168" w:rsidR="00DE6988" w:rsidRDefault="00DE6988" w:rsidP="007334DC">
      <w:r>
        <w:t xml:space="preserve">Email </w:t>
      </w:r>
      <w:proofErr w:type="gramStart"/>
      <w:r>
        <w:t>Address</w:t>
      </w:r>
      <w:r w:rsidR="00174464">
        <w:t>:</w:t>
      </w:r>
      <w:r>
        <w:t>…</w:t>
      </w:r>
      <w:proofErr w:type="gramEnd"/>
      <w:r>
        <w:t>………………………………………………………………………………</w:t>
      </w:r>
    </w:p>
    <w:p w14:paraId="5A09C7DC" w14:textId="42E5B263" w:rsidR="00E31ADD" w:rsidRDefault="00E31ADD" w:rsidP="007334DC">
      <w:r>
        <w:t xml:space="preserve">Instagram/Twitter/Facebook </w:t>
      </w:r>
      <w:proofErr w:type="gramStart"/>
      <w:r>
        <w:t>Handle:…</w:t>
      </w:r>
      <w:proofErr w:type="gramEnd"/>
      <w:r>
        <w:t>……………………………………………………………………………………………………………</w:t>
      </w:r>
    </w:p>
    <w:p w14:paraId="736E33B4" w14:textId="3D6FD106" w:rsidR="000E1746" w:rsidRDefault="000E1746" w:rsidP="007334DC">
      <w:r>
        <w:t xml:space="preserve">Identifying </w:t>
      </w:r>
      <w:proofErr w:type="gramStart"/>
      <w:r>
        <w:t>Gender:…</w:t>
      </w:r>
      <w:proofErr w:type="gramEnd"/>
      <w:r>
        <w:t>…………………………….</w:t>
      </w:r>
    </w:p>
    <w:p w14:paraId="04E1FBF0" w14:textId="76DC1067" w:rsidR="007334DC" w:rsidRDefault="00351D5D" w:rsidP="007334DC">
      <w:r w:rsidRPr="007424DF">
        <w:t>D.O.B</w:t>
      </w:r>
      <w:proofErr w:type="gramStart"/>
      <w:r w:rsidR="00174464">
        <w:t xml:space="preserve"> :</w:t>
      </w:r>
      <w:r w:rsidRPr="007424DF">
        <w:t>…</w:t>
      </w:r>
      <w:proofErr w:type="gramEnd"/>
      <w:r w:rsidRPr="007424DF">
        <w:t>…………</w:t>
      </w:r>
      <w:r w:rsidR="009A5F0F">
        <w:t>……………</w:t>
      </w:r>
    </w:p>
    <w:p w14:paraId="329A66E4" w14:textId="64FB83CC" w:rsidR="00A96361" w:rsidRDefault="00A96361" w:rsidP="007334DC">
      <w:r>
        <w:t>Ethnic Origin</w:t>
      </w:r>
      <w:proofErr w:type="gramStart"/>
      <w:r w:rsidR="00DE6988">
        <w:t xml:space="preserve"> </w:t>
      </w:r>
      <w:r w:rsidR="00174464">
        <w:t>:</w:t>
      </w:r>
      <w:r>
        <w:t>…</w:t>
      </w:r>
      <w:proofErr w:type="gramEnd"/>
      <w:r>
        <w:t>…</w:t>
      </w:r>
      <w:r w:rsidR="009A5F0F">
        <w:t>……………………</w:t>
      </w:r>
    </w:p>
    <w:p w14:paraId="7A86ADC9" w14:textId="1D49EFC4" w:rsidR="00092E10" w:rsidRDefault="00DE6988" w:rsidP="007334DC">
      <w:proofErr w:type="gramStart"/>
      <w:r>
        <w:t>Measurements</w:t>
      </w:r>
      <w:r w:rsidR="000E1746">
        <w:t xml:space="preserve">  </w:t>
      </w:r>
      <w:r w:rsidR="00174464">
        <w:t>Height</w:t>
      </w:r>
      <w:proofErr w:type="gramEnd"/>
      <w:r>
        <w:t>………</w:t>
      </w:r>
      <w:r w:rsidR="00092E10">
        <w:t>…..</w:t>
      </w:r>
      <w:r w:rsidR="00174464">
        <w:t>Waist</w:t>
      </w:r>
      <w:r>
        <w:t>…………</w:t>
      </w:r>
      <w:r w:rsidR="00092E10">
        <w:t>Hip………Chest/Bust</w:t>
      </w:r>
      <w:r>
        <w:t>…………</w:t>
      </w:r>
      <w:r w:rsidR="00092E10">
        <w:t>..InsideLeg</w:t>
      </w:r>
      <w:r>
        <w:t>…………</w:t>
      </w:r>
      <w:r w:rsidR="00092E10">
        <w:t>..Collar</w:t>
      </w:r>
      <w:r>
        <w:t>…………</w:t>
      </w:r>
      <w:r w:rsidR="00092E10">
        <w:t>..Shoe</w:t>
      </w:r>
      <w:r>
        <w:t>…………</w:t>
      </w:r>
      <w:r w:rsidR="00092E10">
        <w:t>..Hat</w:t>
      </w:r>
      <w:r>
        <w:t>……………</w:t>
      </w:r>
    </w:p>
    <w:p w14:paraId="473B436A" w14:textId="6B8A1442" w:rsidR="00DE6988" w:rsidRDefault="00092E10" w:rsidP="007334DC">
      <w:r>
        <w:t>Dress</w:t>
      </w:r>
      <w:r w:rsidR="003D6A01">
        <w:t xml:space="preserve"> </w:t>
      </w:r>
      <w:r>
        <w:t>Size</w:t>
      </w:r>
      <w:r w:rsidR="00DE6988">
        <w:t>………</w:t>
      </w:r>
      <w:proofErr w:type="gramStart"/>
      <w:r>
        <w:t>..</w:t>
      </w:r>
      <w:r w:rsidR="00174464">
        <w:t>.</w:t>
      </w:r>
      <w:r w:rsidR="003D6A01">
        <w:t>..</w:t>
      </w:r>
      <w:proofErr w:type="gramEnd"/>
    </w:p>
    <w:p w14:paraId="4AC66974" w14:textId="4052E7CF" w:rsidR="00DE6988" w:rsidRDefault="00DE6988" w:rsidP="007334DC">
      <w:r>
        <w:t>Identifying Marks</w:t>
      </w:r>
      <w:r w:rsidR="00174464">
        <w:t>:</w:t>
      </w:r>
      <w:r w:rsidR="000E1746">
        <w:t xml:space="preserve">   </w:t>
      </w:r>
      <w:r>
        <w:t>……………………………………………………………………………………………………………………</w:t>
      </w:r>
      <w:r w:rsidR="00174464">
        <w:t>………………………….</w:t>
      </w:r>
    </w:p>
    <w:p w14:paraId="0E0AD8AB" w14:textId="77777777" w:rsidR="00674F5B" w:rsidRDefault="00674F5B" w:rsidP="00674F5B">
      <w:r w:rsidRPr="007424DF">
        <w:t>Are you represented by a</w:t>
      </w:r>
      <w:r>
        <w:t>n</w:t>
      </w:r>
      <w:r w:rsidRPr="007424DF">
        <w:t>other agency?</w:t>
      </w:r>
      <w:r w:rsidRPr="00C3639D">
        <w:t xml:space="preserve"> </w:t>
      </w:r>
      <w:r w:rsidRPr="007424DF">
        <w:t>……………</w:t>
      </w:r>
      <w:r>
        <w:t xml:space="preserve">………… </w:t>
      </w:r>
    </w:p>
    <w:p w14:paraId="5126C634" w14:textId="77777777" w:rsidR="00674F5B" w:rsidRDefault="00674F5B" w:rsidP="00674F5B">
      <w:proofErr w:type="gramStart"/>
      <w:r>
        <w:t xml:space="preserve">Availability </w:t>
      </w:r>
      <w:r w:rsidRPr="007424DF">
        <w:t xml:space="preserve"> (</w:t>
      </w:r>
      <w:proofErr w:type="gramEnd"/>
      <w:r w:rsidRPr="007424DF">
        <w:t xml:space="preserve">Not including </w:t>
      </w:r>
      <w:r>
        <w:t>weekends</w:t>
      </w:r>
      <w:r w:rsidRPr="007424DF">
        <w:t>)</w:t>
      </w:r>
      <w:r>
        <w:t xml:space="preserve"> :</w:t>
      </w:r>
      <w:r w:rsidRPr="007424DF">
        <w:t>……………………………………</w:t>
      </w:r>
      <w:r>
        <w:t>………………….</w:t>
      </w:r>
    </w:p>
    <w:p w14:paraId="287C2186" w14:textId="464F5631" w:rsidR="007334DC" w:rsidRPr="007424DF" w:rsidRDefault="009A5F0F" w:rsidP="007334DC">
      <w:r>
        <w:t xml:space="preserve">Do you have a DBS and if so when does it </w:t>
      </w:r>
      <w:proofErr w:type="gramStart"/>
      <w:r>
        <w:t>expire</w:t>
      </w:r>
      <w:r w:rsidR="00174464">
        <w:t>:</w:t>
      </w:r>
      <w:proofErr w:type="gramEnd"/>
      <w:r w:rsidR="000E1746">
        <w:t xml:space="preserve">  </w:t>
      </w:r>
      <w:r>
        <w:t>………………………………………………</w:t>
      </w:r>
    </w:p>
    <w:p w14:paraId="33F2E392" w14:textId="39C01DBE" w:rsidR="009D4485" w:rsidRPr="007424DF" w:rsidRDefault="007424DF" w:rsidP="007334DC">
      <w:r w:rsidRPr="007424DF">
        <w:t xml:space="preserve">Do you </w:t>
      </w:r>
      <w:r w:rsidR="00674F5B">
        <w:t>have transportation</w:t>
      </w:r>
      <w:r w:rsidRPr="007424DF">
        <w:t xml:space="preserve">? </w:t>
      </w:r>
      <w:r w:rsidR="00174464">
        <w:t>:</w:t>
      </w:r>
      <w:r w:rsidR="00351D5D" w:rsidRPr="007424DF">
        <w:t>….......</w:t>
      </w:r>
      <w:r w:rsidR="00C615F2" w:rsidRPr="007424DF">
        <w:t>.............................</w:t>
      </w:r>
    </w:p>
    <w:p w14:paraId="0811163C" w14:textId="3DCCE5FE" w:rsidR="007334DC" w:rsidRPr="007424DF" w:rsidRDefault="00C3639D" w:rsidP="007334DC">
      <w:r w:rsidRPr="007424DF">
        <w:t xml:space="preserve">List any further skills you think may be </w:t>
      </w:r>
      <w:proofErr w:type="gramStart"/>
      <w:r w:rsidRPr="007424DF">
        <w:t>relevant</w:t>
      </w:r>
      <w:r w:rsidR="00174464">
        <w:t>:</w:t>
      </w:r>
      <w:r w:rsidR="00C615F2" w:rsidRPr="007424DF">
        <w:t>…</w:t>
      </w:r>
      <w:proofErr w:type="gramEnd"/>
      <w:r w:rsidR="00C615F2" w:rsidRPr="007424DF">
        <w:t>……………………………………………………………………………………</w:t>
      </w:r>
      <w:r>
        <w:t>…………</w:t>
      </w:r>
      <w:r w:rsidR="00DE6988">
        <w:t>.</w:t>
      </w:r>
    </w:p>
    <w:p w14:paraId="57431628" w14:textId="71374421" w:rsidR="00174464" w:rsidRDefault="00174464" w:rsidP="00C3639D">
      <w:r>
        <w:t xml:space="preserve">Insert headshots below front, back and </w:t>
      </w:r>
      <w:proofErr w:type="gramStart"/>
      <w:r>
        <w:t>side</w:t>
      </w:r>
      <w:proofErr w:type="gramEnd"/>
    </w:p>
    <w:p w14:paraId="353576A6" w14:textId="66B7E492" w:rsidR="00DE6988" w:rsidRDefault="00E31ADD" w:rsidP="00C3639D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AD3F485" wp14:editId="6A13C76D">
                <wp:simplePos x="0" y="0"/>
                <wp:positionH relativeFrom="column">
                  <wp:posOffset>4229100</wp:posOffset>
                </wp:positionH>
                <wp:positionV relativeFrom="paragraph">
                  <wp:posOffset>27305</wp:posOffset>
                </wp:positionV>
                <wp:extent cx="1565910" cy="1775460"/>
                <wp:effectExtent l="0" t="0" r="15240" b="1524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5910" cy="177546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EF3A69" id="Rectangle 5" o:spid="_x0000_s1026" style="position:absolute;margin-left:333pt;margin-top:2.15pt;width:123.3pt;height:139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" filled="f" strokecolor="#385d8a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6068F3A" wp14:editId="61A35F13">
                <wp:simplePos x="0" y="0"/>
                <wp:positionH relativeFrom="column">
                  <wp:posOffset>2247900</wp:posOffset>
                </wp:positionH>
                <wp:positionV relativeFrom="paragraph">
                  <wp:posOffset>34925</wp:posOffset>
                </wp:positionV>
                <wp:extent cx="1565910" cy="1752600"/>
                <wp:effectExtent l="0" t="0" r="15240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5910" cy="17526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934A3D" id="Rectangle 3" o:spid="_x0000_s1026" style="position:absolute;margin-left:177pt;margin-top:2.75pt;width:123.3pt;height:13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" filled="f" strokecolor="#243f60 [1604]" strokeweight="2pt"/>
            </w:pict>
          </mc:Fallback>
        </mc:AlternateContent>
      </w:r>
      <w:r w:rsidRPr="00174464"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12984C" wp14:editId="5AE72A7E">
                <wp:simplePos x="0" y="0"/>
                <wp:positionH relativeFrom="column">
                  <wp:posOffset>297180</wp:posOffset>
                </wp:positionH>
                <wp:positionV relativeFrom="paragraph">
                  <wp:posOffset>27305</wp:posOffset>
                </wp:positionV>
                <wp:extent cx="1529080" cy="1767840"/>
                <wp:effectExtent l="0" t="0" r="13970" b="2286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9080" cy="176784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2E704C" id="Rectangle 2" o:spid="_x0000_s1026" style="position:absolute;margin-left:23.4pt;margin-top:2.15pt;width:120.4pt;height:139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" filled="f" strokecolor="#243f60 [1604]" strokeweight="2pt"/>
            </w:pict>
          </mc:Fallback>
        </mc:AlternateContent>
      </w:r>
    </w:p>
    <w:p w14:paraId="5BB6C6E3" w14:textId="688B7872" w:rsidR="00DE6988" w:rsidRPr="007424DF" w:rsidRDefault="00DE6988" w:rsidP="00C3639D"/>
    <w:p w14:paraId="226FEDD5" w14:textId="77777777" w:rsidR="00C3639D" w:rsidRDefault="00C3639D" w:rsidP="007334DC">
      <w:pPr>
        <w:rPr>
          <w:color w:val="808080" w:themeColor="background1" w:themeShade="80"/>
          <w:sz w:val="16"/>
          <w:szCs w:val="16"/>
        </w:rPr>
      </w:pPr>
    </w:p>
    <w:p w14:paraId="3B03BE39" w14:textId="77777777" w:rsidR="00C3639D" w:rsidRDefault="00C3639D" w:rsidP="00C3639D">
      <w:pPr>
        <w:rPr>
          <w:sz w:val="16"/>
          <w:szCs w:val="16"/>
        </w:rPr>
      </w:pPr>
    </w:p>
    <w:p w14:paraId="19A5733E" w14:textId="77777777" w:rsidR="00351D5D" w:rsidRPr="00C3639D" w:rsidRDefault="00C3639D" w:rsidP="00C3639D">
      <w:pPr>
        <w:tabs>
          <w:tab w:val="left" w:pos="6765"/>
        </w:tabs>
        <w:rPr>
          <w:sz w:val="16"/>
          <w:szCs w:val="16"/>
        </w:rPr>
      </w:pPr>
      <w:r>
        <w:rPr>
          <w:sz w:val="16"/>
          <w:szCs w:val="16"/>
        </w:rPr>
        <w:tab/>
      </w:r>
    </w:p>
    <w:sectPr w:rsidR="00351D5D" w:rsidRPr="00C3639D" w:rsidSect="00905581">
      <w:headerReference w:type="default" r:id="rId7"/>
      <w:footerReference w:type="default" r:id="rId8"/>
      <w:pgSz w:w="11906" w:h="16838"/>
      <w:pgMar w:top="720" w:right="720" w:bottom="720" w:left="720" w:header="708" w:footer="1259" w:gutter="0"/>
      <w:pgBorders w:offsetFrom="page">
        <w:top w:val="single" w:sz="4" w:space="24" w:color="808080" w:themeColor="background1" w:themeShade="80"/>
        <w:left w:val="single" w:sz="4" w:space="24" w:color="808080" w:themeColor="background1" w:themeShade="80"/>
        <w:bottom w:val="single" w:sz="4" w:space="24" w:color="808080" w:themeColor="background1" w:themeShade="80"/>
        <w:right w:val="single" w:sz="4" w:space="24" w:color="808080" w:themeColor="background1" w:themeShade="8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D55FEF" w14:textId="77777777" w:rsidR="000073C8" w:rsidRDefault="000073C8" w:rsidP="007424DF">
      <w:pPr>
        <w:spacing w:after="0" w:line="240" w:lineRule="auto"/>
      </w:pPr>
      <w:r>
        <w:separator/>
      </w:r>
    </w:p>
  </w:endnote>
  <w:endnote w:type="continuationSeparator" w:id="0">
    <w:p w14:paraId="4E55866D" w14:textId="77777777" w:rsidR="000073C8" w:rsidRDefault="000073C8" w:rsidP="007424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ificio">
    <w:altName w:val="Arial"/>
    <w:panose1 w:val="00000000000000000000"/>
    <w:charset w:val="00"/>
    <w:family w:val="modern"/>
    <w:notTrueType/>
    <w:pitch w:val="variable"/>
    <w:sig w:usb0="A000002F" w:usb1="40000042" w:usb2="00000000" w:usb3="00000000" w:csb0="0000011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4813BB" w14:textId="77777777" w:rsidR="007424DF" w:rsidRPr="007424DF" w:rsidRDefault="006E11D0" w:rsidP="007424DF">
    <w:pPr>
      <w:jc w:val="center"/>
      <w:rPr>
        <w:color w:val="7B47DC"/>
        <w:sz w:val="16"/>
        <w:szCs w:val="16"/>
      </w:rPr>
    </w:pPr>
    <w:r>
      <w:rPr>
        <w:noProof/>
        <w:color w:val="7B47DC"/>
        <w:sz w:val="16"/>
        <w:szCs w:val="16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65D85FA" wp14:editId="1CE98111">
              <wp:simplePos x="0" y="0"/>
              <wp:positionH relativeFrom="column">
                <wp:align>center</wp:align>
              </wp:positionH>
              <wp:positionV relativeFrom="paragraph">
                <wp:posOffset>151130</wp:posOffset>
              </wp:positionV>
              <wp:extent cx="6764655" cy="638175"/>
              <wp:effectExtent l="0" t="2540" r="635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64655" cy="638175"/>
                      </a:xfrm>
                      <a:prstGeom prst="rect">
                        <a:avLst/>
                      </a:prstGeom>
                      <a:solidFill>
                        <a:srgbClr val="CA00F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093A53" w14:textId="77777777" w:rsidR="00FF3828" w:rsidRPr="00F8305B" w:rsidRDefault="00FF3828" w:rsidP="00FF3828">
                          <w:pPr>
                            <w:spacing w:line="240" w:lineRule="auto"/>
                            <w:jc w:val="center"/>
                            <w:rPr>
                              <w:rFonts w:cstheme="minorHAnsi"/>
                              <w:color w:val="FFFFFF" w:themeColor="background1"/>
                              <w:sz w:val="32"/>
                            </w:rPr>
                          </w:pPr>
                          <w:r w:rsidRPr="00F8305B">
                            <w:rPr>
                              <w:rFonts w:cstheme="minorHAnsi"/>
                              <w:color w:val="FFFFFF" w:themeColor="background1"/>
                              <w:szCs w:val="16"/>
                            </w:rPr>
                            <w:br/>
                            <w:t xml:space="preserve">www.harmonycasting.co.uk </w:t>
                          </w:r>
                          <w:r w:rsidRPr="00F8305B">
                            <w:rPr>
                              <w:rFonts w:cstheme="minorHAnsi"/>
                              <w:sz w:val="28"/>
                              <w:szCs w:val="16"/>
                            </w:rPr>
                            <w:t>|</w:t>
                          </w:r>
                          <w:r w:rsidRPr="00F8305B">
                            <w:rPr>
                              <w:rFonts w:cstheme="minorHAnsi"/>
                              <w:color w:val="FFFFFF" w:themeColor="background1"/>
                              <w:szCs w:val="16"/>
                            </w:rPr>
                            <w:t xml:space="preserve"> harmonycasting@gmail.com </w:t>
                          </w:r>
                          <w:r w:rsidRPr="00F8305B">
                            <w:rPr>
                              <w:rFonts w:cstheme="minorHAnsi"/>
                              <w:sz w:val="28"/>
                              <w:szCs w:val="16"/>
                            </w:rPr>
                            <w:t>|</w:t>
                          </w:r>
                          <w:r w:rsidRPr="00F8305B">
                            <w:rPr>
                              <w:rFonts w:cstheme="minorHAnsi"/>
                              <w:color w:val="FFFFFF" w:themeColor="background1"/>
                              <w:szCs w:val="16"/>
                            </w:rPr>
                            <w:t>Maria Dewhurst – 07824358881</w:t>
                          </w:r>
                        </w:p>
                        <w:p w14:paraId="0E0F5121" w14:textId="77777777" w:rsidR="007424DF" w:rsidRPr="007424DF" w:rsidRDefault="007424DF" w:rsidP="00905581">
                          <w:pPr>
                            <w:spacing w:line="240" w:lineRule="auto"/>
                            <w:jc w:val="center"/>
                            <w:rPr>
                              <w:color w:val="FFFFFF" w:themeColor="background1"/>
                              <w:sz w:val="3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65D85F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0;margin-top:11.9pt;width:532.65pt;height:50.25pt;z-index:251661312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" fillcolor="#ca00f2" stroked="f">
              <v:textbox>
                <w:txbxContent>
                  <w:p w14:paraId="45093A53" w14:textId="77777777" w:rsidR="00FF3828" w:rsidRPr="00F8305B" w:rsidRDefault="00FF3828" w:rsidP="00FF3828">
                    <w:pPr>
                      <w:spacing w:line="240" w:lineRule="auto"/>
                      <w:jc w:val="center"/>
                      <w:rPr>
                        <w:rFonts w:cstheme="minorHAnsi"/>
                        <w:color w:val="FFFFFF" w:themeColor="background1"/>
                        <w:sz w:val="32"/>
                      </w:rPr>
                    </w:pPr>
                    <w:r w:rsidRPr="00F8305B">
                      <w:rPr>
                        <w:rFonts w:cstheme="minorHAnsi"/>
                        <w:color w:val="FFFFFF" w:themeColor="background1"/>
                        <w:szCs w:val="16"/>
                      </w:rPr>
                      <w:br/>
                      <w:t xml:space="preserve">www.harmonycasting.co.uk </w:t>
                    </w:r>
                    <w:r w:rsidRPr="00F8305B">
                      <w:rPr>
                        <w:rFonts w:cstheme="minorHAnsi"/>
                        <w:sz w:val="28"/>
                        <w:szCs w:val="16"/>
                      </w:rPr>
                      <w:t>|</w:t>
                    </w:r>
                    <w:r w:rsidRPr="00F8305B">
                      <w:rPr>
                        <w:rFonts w:cstheme="minorHAnsi"/>
                        <w:color w:val="FFFFFF" w:themeColor="background1"/>
                        <w:szCs w:val="16"/>
                      </w:rPr>
                      <w:t xml:space="preserve"> harmonycasting@gmail.com </w:t>
                    </w:r>
                    <w:r w:rsidRPr="00F8305B">
                      <w:rPr>
                        <w:rFonts w:cstheme="minorHAnsi"/>
                        <w:sz w:val="28"/>
                        <w:szCs w:val="16"/>
                      </w:rPr>
                      <w:t>|</w:t>
                    </w:r>
                    <w:r w:rsidRPr="00F8305B">
                      <w:rPr>
                        <w:rFonts w:cstheme="minorHAnsi"/>
                        <w:color w:val="FFFFFF" w:themeColor="background1"/>
                        <w:szCs w:val="16"/>
                      </w:rPr>
                      <w:t>Maria Dewhurst – 07824358881</w:t>
                    </w:r>
                  </w:p>
                  <w:p w14:paraId="0E0F5121" w14:textId="77777777" w:rsidR="007424DF" w:rsidRPr="007424DF" w:rsidRDefault="007424DF" w:rsidP="00905581">
                    <w:pPr>
                      <w:spacing w:line="240" w:lineRule="auto"/>
                      <w:jc w:val="center"/>
                      <w:rPr>
                        <w:color w:val="FFFFFF" w:themeColor="background1"/>
                        <w:sz w:val="32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1729E5CC" w14:textId="77777777" w:rsidR="007424DF" w:rsidRPr="007424DF" w:rsidRDefault="007424DF" w:rsidP="007424D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2F7C1D" w14:textId="77777777" w:rsidR="000073C8" w:rsidRDefault="000073C8" w:rsidP="007424DF">
      <w:pPr>
        <w:spacing w:after="0" w:line="240" w:lineRule="auto"/>
      </w:pPr>
      <w:r>
        <w:separator/>
      </w:r>
    </w:p>
  </w:footnote>
  <w:footnote w:type="continuationSeparator" w:id="0">
    <w:p w14:paraId="63FA6FD4" w14:textId="77777777" w:rsidR="000073C8" w:rsidRDefault="000073C8" w:rsidP="007424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C07C0F" w14:textId="77777777" w:rsidR="00C3639D" w:rsidRDefault="00C3639D" w:rsidP="00C3639D">
    <w:pPr>
      <w:pStyle w:val="Header"/>
      <w:jc w:val="center"/>
      <w:rPr>
        <w:rFonts w:ascii="Opificio" w:hAnsi="Opificio"/>
        <w:sz w:val="40"/>
      </w:rPr>
    </w:pPr>
    <w:r w:rsidRPr="00C3639D">
      <w:rPr>
        <w:rFonts w:ascii="Opificio" w:hAnsi="Opificio"/>
        <w:noProof/>
        <w:sz w:val="40"/>
      </w:rPr>
      <w:drawing>
        <wp:anchor distT="0" distB="0" distL="114300" distR="114300" simplePos="0" relativeHeight="251659264" behindDoc="0" locked="0" layoutInCell="1" allowOverlap="1" wp14:anchorId="1C22FBF8" wp14:editId="0529242D">
          <wp:simplePos x="0" y="0"/>
          <wp:positionH relativeFrom="column">
            <wp:posOffset>5224939</wp:posOffset>
          </wp:positionH>
          <wp:positionV relativeFrom="paragraph">
            <wp:posOffset>-49530</wp:posOffset>
          </wp:positionV>
          <wp:extent cx="1377996" cy="1439545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7996" cy="14395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  <w:p w14:paraId="2964128F" w14:textId="77777777" w:rsidR="007424DF" w:rsidRPr="00C3639D" w:rsidRDefault="00A4331D" w:rsidP="00C3639D">
    <w:pPr>
      <w:pStyle w:val="Header"/>
      <w:jc w:val="center"/>
      <w:rPr>
        <w:rFonts w:ascii="Opificio" w:hAnsi="Opificio"/>
        <w:sz w:val="40"/>
      </w:rPr>
    </w:pPr>
    <w:r>
      <w:rPr>
        <w:rFonts w:ascii="Opificio" w:hAnsi="Opificio"/>
        <w:sz w:val="40"/>
      </w:rPr>
      <w:t xml:space="preserve">Adult </w:t>
    </w:r>
    <w:r w:rsidR="008D2394">
      <w:rPr>
        <w:rFonts w:ascii="Opificio" w:hAnsi="Opificio"/>
        <w:sz w:val="40"/>
      </w:rPr>
      <w:t>Supporting Artist</w:t>
    </w:r>
    <w:r>
      <w:rPr>
        <w:rFonts w:ascii="Opificio" w:hAnsi="Opificio"/>
        <w:sz w:val="40"/>
      </w:rPr>
      <w:t>es</w:t>
    </w:r>
    <w:r w:rsidR="008D2394">
      <w:rPr>
        <w:rFonts w:ascii="Opificio" w:hAnsi="Opificio"/>
        <w:sz w:val="40"/>
      </w:rPr>
      <w:t xml:space="preserve"> </w:t>
    </w:r>
    <w:r w:rsidR="008D2394">
      <w:rPr>
        <w:rFonts w:ascii="Opificio" w:hAnsi="Opificio"/>
        <w:sz w:val="40"/>
      </w:rPr>
      <w:br/>
    </w:r>
    <w:r w:rsidR="00734A9E">
      <w:rPr>
        <w:rFonts w:ascii="Opificio" w:hAnsi="Opificio"/>
        <w:sz w:val="40"/>
      </w:rPr>
      <w:t>Registration</w:t>
    </w:r>
    <w:r w:rsidR="008D2394">
      <w:rPr>
        <w:rFonts w:ascii="Opificio" w:hAnsi="Opificio"/>
        <w:sz w:val="40"/>
      </w:rPr>
      <w:t xml:space="preserve"> Form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34DC"/>
    <w:rsid w:val="000073C8"/>
    <w:rsid w:val="00092E10"/>
    <w:rsid w:val="000E04DE"/>
    <w:rsid w:val="000E1746"/>
    <w:rsid w:val="00165386"/>
    <w:rsid w:val="00174464"/>
    <w:rsid w:val="0019337D"/>
    <w:rsid w:val="001C5C51"/>
    <w:rsid w:val="00242E08"/>
    <w:rsid w:val="002814C3"/>
    <w:rsid w:val="002A3D8F"/>
    <w:rsid w:val="002E423F"/>
    <w:rsid w:val="002E6421"/>
    <w:rsid w:val="00351D5D"/>
    <w:rsid w:val="003B7278"/>
    <w:rsid w:val="003D6A01"/>
    <w:rsid w:val="00470EE8"/>
    <w:rsid w:val="00492164"/>
    <w:rsid w:val="00537A5D"/>
    <w:rsid w:val="00543D38"/>
    <w:rsid w:val="00551A7F"/>
    <w:rsid w:val="005944F9"/>
    <w:rsid w:val="005E2A4D"/>
    <w:rsid w:val="00674F5B"/>
    <w:rsid w:val="006B5FD5"/>
    <w:rsid w:val="006D0EF3"/>
    <w:rsid w:val="006E11D0"/>
    <w:rsid w:val="00717B84"/>
    <w:rsid w:val="00721DC6"/>
    <w:rsid w:val="007334DC"/>
    <w:rsid w:val="00734A9E"/>
    <w:rsid w:val="007424DF"/>
    <w:rsid w:val="00761210"/>
    <w:rsid w:val="007734D2"/>
    <w:rsid w:val="008007CD"/>
    <w:rsid w:val="00834530"/>
    <w:rsid w:val="008D2394"/>
    <w:rsid w:val="00905581"/>
    <w:rsid w:val="00926C01"/>
    <w:rsid w:val="009A5F0F"/>
    <w:rsid w:val="009D1B2E"/>
    <w:rsid w:val="009D4485"/>
    <w:rsid w:val="009F330C"/>
    <w:rsid w:val="00A4331D"/>
    <w:rsid w:val="00A96361"/>
    <w:rsid w:val="00B66242"/>
    <w:rsid w:val="00BD3C2A"/>
    <w:rsid w:val="00C3639D"/>
    <w:rsid w:val="00C53042"/>
    <w:rsid w:val="00C615F2"/>
    <w:rsid w:val="00C622A1"/>
    <w:rsid w:val="00CC1BAB"/>
    <w:rsid w:val="00DE6988"/>
    <w:rsid w:val="00E2189B"/>
    <w:rsid w:val="00E31ADD"/>
    <w:rsid w:val="00E70FB7"/>
    <w:rsid w:val="00F34CAE"/>
    <w:rsid w:val="00F3630F"/>
    <w:rsid w:val="00F4468D"/>
    <w:rsid w:val="00F5310A"/>
    <w:rsid w:val="00FB3A67"/>
    <w:rsid w:val="00FF3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879E8F"/>
  <w15:docId w15:val="{38847E0A-08B5-4854-A174-F8917A1706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4F5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334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34D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424DF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424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24DF"/>
  </w:style>
  <w:style w:type="paragraph" w:styleId="Footer">
    <w:name w:val="footer"/>
    <w:basedOn w:val="Normal"/>
    <w:link w:val="FooterChar"/>
    <w:uiPriority w:val="99"/>
    <w:unhideWhenUsed/>
    <w:rsid w:val="007424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24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F06F2B-AC74-4B03-AEB6-5A23DCDA7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0</Words>
  <Characters>80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le</dc:creator>
  <cp:lastModifiedBy>Housing Initiatives</cp:lastModifiedBy>
  <cp:revision>2</cp:revision>
  <cp:lastPrinted>2017-06-01T10:26:00Z</cp:lastPrinted>
  <dcterms:created xsi:type="dcterms:W3CDTF">2021-03-15T13:29:00Z</dcterms:created>
  <dcterms:modified xsi:type="dcterms:W3CDTF">2021-03-15T13:29:00Z</dcterms:modified>
</cp:coreProperties>
</file>